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7B6C" w14:textId="77777777" w:rsidR="00AE00AC" w:rsidRDefault="00AE00AC" w:rsidP="00CE59C0">
      <w:pPr>
        <w:spacing w:after="0" w:line="276" w:lineRule="auto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A62A94" w14:textId="77777777" w:rsidR="00AE00AC" w:rsidRDefault="00AE00AC" w:rsidP="00CE59C0">
      <w:pPr>
        <w:spacing w:after="0" w:line="276" w:lineRule="auto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9E9C4D" w14:textId="60DB09E0" w:rsidR="008F2779" w:rsidRDefault="00BD64EB" w:rsidP="00CE59C0">
      <w:pPr>
        <w:spacing w:after="0" w:line="276" w:lineRule="auto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382A">
        <w:rPr>
          <w:rFonts w:ascii="Times New Roman" w:hAnsi="Times New Roman" w:cs="Times New Roman"/>
          <w:b/>
          <w:sz w:val="24"/>
          <w:szCs w:val="24"/>
          <w:u w:val="single"/>
        </w:rPr>
        <w:t xml:space="preserve">EDITAL Nº </w:t>
      </w:r>
      <w:r w:rsidR="00EB613C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="008F2779" w:rsidRPr="002E382A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7007A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539B3068" w14:textId="039CD966" w:rsidR="00525C21" w:rsidRDefault="00525C21" w:rsidP="00CE59C0">
      <w:pPr>
        <w:spacing w:after="0" w:line="276" w:lineRule="auto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4CDC8C" w14:textId="03EEC590" w:rsidR="00525C21" w:rsidRDefault="00525C21" w:rsidP="00525C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TIFICAÇÂO DE EDITAL</w:t>
      </w:r>
    </w:p>
    <w:p w14:paraId="4DDF0AF1" w14:textId="77777777" w:rsidR="008F2779" w:rsidRPr="002E382A" w:rsidRDefault="008F2779" w:rsidP="003569B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0B398A5" w14:textId="77777777" w:rsidR="008F2779" w:rsidRPr="00312DEF" w:rsidRDefault="008F2779" w:rsidP="00F560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12DEF">
        <w:rPr>
          <w:rFonts w:ascii="Arial" w:hAnsi="Arial" w:cs="Arial"/>
          <w:sz w:val="24"/>
          <w:szCs w:val="24"/>
        </w:rPr>
        <w:t xml:space="preserve">   </w:t>
      </w:r>
      <w:r w:rsidRPr="00312DEF">
        <w:rPr>
          <w:rFonts w:ascii="Arial" w:hAnsi="Arial" w:cs="Arial"/>
          <w:sz w:val="24"/>
          <w:szCs w:val="24"/>
        </w:rPr>
        <w:tab/>
      </w:r>
    </w:p>
    <w:p w14:paraId="11F2AD7D" w14:textId="400AE23E" w:rsidR="008F2779" w:rsidRPr="002E382A" w:rsidRDefault="00EB613C" w:rsidP="001427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142729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esidente da Câmara Municipal de Jacuizinho/RS, no uso de suas atribuições legais, </w:t>
      </w:r>
      <w:r w:rsidR="00525C21">
        <w:rPr>
          <w:rFonts w:ascii="Times New Roman" w:hAnsi="Times New Roman" w:cs="Times New Roman"/>
          <w:color w:val="000000" w:themeColor="text1"/>
          <w:sz w:val="28"/>
          <w:szCs w:val="28"/>
        </w:rPr>
        <w:t>retifica o Edital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525C21">
        <w:rPr>
          <w:rFonts w:ascii="Times New Roman" w:hAnsi="Times New Roman" w:cs="Times New Roman"/>
          <w:color w:val="000000" w:themeColor="text1"/>
          <w:sz w:val="28"/>
          <w:szCs w:val="28"/>
        </w:rPr>
        <w:t>/202</w:t>
      </w:r>
      <w:r w:rsidR="007007A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25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e </w:t>
      </w:r>
      <w:r w:rsidR="00142729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faz conhecer que no próximo dia</w:t>
      </w:r>
      <w:r w:rsidR="00772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142729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5F535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42729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42729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, às 1</w:t>
      </w:r>
      <w:r w:rsidR="00B007A4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42729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06EA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007A4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42729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oras, no Plenário da Câmara Municipal de Vereadores Victor Hugo </w:t>
      </w:r>
      <w:proofErr w:type="spellStart"/>
      <w:r w:rsidR="00142729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Borowski</w:t>
      </w:r>
      <w:proofErr w:type="spellEnd"/>
      <w:r w:rsidR="00142729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29A3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alizar-se-á </w:t>
      </w:r>
      <w:r w:rsidR="003C29A3">
        <w:rPr>
          <w:rFonts w:ascii="Times New Roman" w:hAnsi="Times New Roman" w:cs="Times New Roman"/>
          <w:color w:val="000000" w:themeColor="text1"/>
          <w:sz w:val="28"/>
          <w:szCs w:val="28"/>
        </w:rPr>
        <w:t>vigésima</w:t>
      </w:r>
      <w:r w:rsidR="00516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quinta</w:t>
      </w:r>
      <w:r w:rsidR="00516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SS</w:t>
      </w:r>
      <w:r w:rsidR="006B2634">
        <w:rPr>
          <w:rFonts w:ascii="Times New Roman" w:hAnsi="Times New Roman" w:cs="Times New Roman"/>
          <w:color w:val="000000" w:themeColor="text1"/>
          <w:sz w:val="28"/>
          <w:szCs w:val="28"/>
        </w:rPr>
        <w:t>Ã</w:t>
      </w:r>
      <w:r w:rsidR="00516EE8">
        <w:rPr>
          <w:rFonts w:ascii="Times New Roman" w:hAnsi="Times New Roman" w:cs="Times New Roman"/>
          <w:color w:val="000000" w:themeColor="text1"/>
          <w:sz w:val="28"/>
          <w:szCs w:val="28"/>
        </w:rPr>
        <w:t>O LEGISLATIVA ORDINÀRIA do ano de 202</w:t>
      </w:r>
      <w:r w:rsidR="007007A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16EE8">
        <w:rPr>
          <w:rFonts w:ascii="Times New Roman" w:hAnsi="Times New Roman" w:cs="Times New Roman"/>
          <w:color w:val="000000" w:themeColor="text1"/>
          <w:sz w:val="28"/>
          <w:szCs w:val="28"/>
        </w:rPr>
        <w:t>, para apreciação</w:t>
      </w:r>
      <w:r w:rsidR="00500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729" w:rsidRPr="002E382A">
        <w:rPr>
          <w:rFonts w:ascii="Times New Roman" w:hAnsi="Times New Roman" w:cs="Times New Roman"/>
          <w:color w:val="000000" w:themeColor="text1"/>
          <w:sz w:val="28"/>
          <w:szCs w:val="28"/>
        </w:rPr>
        <w:t>das seguintes matérias:</w:t>
      </w:r>
    </w:p>
    <w:p w14:paraId="22ABF1E8" w14:textId="396C0C1A" w:rsidR="009301B8" w:rsidRPr="002E382A" w:rsidRDefault="008F2779" w:rsidP="00F5605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382A">
        <w:rPr>
          <w:rFonts w:ascii="Times New Roman" w:hAnsi="Times New Roman" w:cs="Times New Roman"/>
          <w:b/>
          <w:sz w:val="24"/>
          <w:szCs w:val="24"/>
        </w:rPr>
        <w:t>ORDEM DO DIA:</w:t>
      </w:r>
    </w:p>
    <w:p w14:paraId="739C69CF" w14:textId="77777777" w:rsidR="00DF23ED" w:rsidRPr="002E382A" w:rsidRDefault="006D7914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>Leitura das correspondências recebidas e enviadas</w:t>
      </w:r>
    </w:p>
    <w:p w14:paraId="004DAE0C" w14:textId="5221FF1F" w:rsidR="00312DEF" w:rsidRDefault="00D47B7C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 xml:space="preserve">Votação da Ata </w:t>
      </w:r>
      <w:r w:rsidR="00772668">
        <w:rPr>
          <w:rFonts w:ascii="Times New Roman" w:hAnsi="Times New Roman" w:cs="Times New Roman"/>
          <w:sz w:val="24"/>
          <w:szCs w:val="24"/>
        </w:rPr>
        <w:t>2</w:t>
      </w:r>
      <w:r w:rsidR="00EB613C">
        <w:rPr>
          <w:rFonts w:ascii="Times New Roman" w:hAnsi="Times New Roman" w:cs="Times New Roman"/>
          <w:sz w:val="24"/>
          <w:szCs w:val="24"/>
        </w:rPr>
        <w:t>5</w:t>
      </w:r>
      <w:r w:rsidRPr="002E382A">
        <w:rPr>
          <w:rFonts w:ascii="Times New Roman" w:hAnsi="Times New Roman" w:cs="Times New Roman"/>
          <w:sz w:val="24"/>
          <w:szCs w:val="24"/>
        </w:rPr>
        <w:t>/202</w:t>
      </w:r>
      <w:r w:rsidR="007007A5">
        <w:rPr>
          <w:rFonts w:ascii="Times New Roman" w:hAnsi="Times New Roman" w:cs="Times New Roman"/>
          <w:sz w:val="24"/>
          <w:szCs w:val="24"/>
        </w:rPr>
        <w:t>3</w:t>
      </w:r>
      <w:r w:rsidRPr="002E382A">
        <w:rPr>
          <w:rFonts w:ascii="Times New Roman" w:hAnsi="Times New Roman" w:cs="Times New Roman"/>
          <w:sz w:val="24"/>
          <w:szCs w:val="24"/>
        </w:rPr>
        <w:t xml:space="preserve">  </w:t>
      </w:r>
      <w:r w:rsidR="00F45878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500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83D40" w14:textId="17EAD8CE" w:rsidR="00A86C1A" w:rsidRDefault="00DF23ED" w:rsidP="00AF370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382A">
        <w:rPr>
          <w:rFonts w:ascii="Times New Roman" w:hAnsi="Times New Roman" w:cs="Times New Roman"/>
          <w:b/>
          <w:sz w:val="24"/>
          <w:szCs w:val="24"/>
        </w:rPr>
        <w:t>INICIATIVA DO PODER EXECUTIVO</w:t>
      </w:r>
    </w:p>
    <w:p w14:paraId="7904D4C2" w14:textId="77777777" w:rsidR="00EB613C" w:rsidRDefault="00EB613C" w:rsidP="00EB613C">
      <w:pPr>
        <w:tabs>
          <w:tab w:val="left" w:pos="6371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9407D">
        <w:rPr>
          <w:rFonts w:ascii="Times New Roman" w:hAnsi="Times New Roman" w:cs="Times New Roman"/>
          <w:bCs/>
          <w:sz w:val="24"/>
          <w:szCs w:val="24"/>
        </w:rPr>
        <w:t xml:space="preserve">Apresentação do Projeto de Lei nº 035/2023 Altera o valor repassado mensalmente ao município de Salto do Jacuí em decorrência do convênio firmado para disponibilização de serviços Hospitalares e Técnicos profissionais junto ao Hospital Aderbal Schneider, nos termos da Lei Municipal nº 1254/2021. </w:t>
      </w:r>
    </w:p>
    <w:p w14:paraId="6CF9402B" w14:textId="77777777" w:rsidR="00EB613C" w:rsidRPr="005249E8" w:rsidRDefault="00EB613C" w:rsidP="00EB613C">
      <w:pPr>
        <w:pStyle w:val="Recuodecorpodetexto"/>
        <w:ind w:left="0"/>
        <w:rPr>
          <w:b w:val="0"/>
          <w:bCs w:val="0"/>
        </w:rPr>
      </w:pPr>
      <w:r w:rsidRPr="005249E8">
        <w:rPr>
          <w:b w:val="0"/>
          <w:bCs w:val="0"/>
        </w:rPr>
        <w:t>Apresentação do Projeto de Lei nº 036/2023 autoriza o executivo municipal abrir crédito adicional suplementar no orçamento municipal de 2023, no valor total de r$. 327.000,00, e dá outras providências.</w:t>
      </w:r>
    </w:p>
    <w:p w14:paraId="5E13E3E6" w14:textId="77777777" w:rsidR="00EB613C" w:rsidRPr="0049407D" w:rsidRDefault="00EB613C" w:rsidP="00EB613C">
      <w:pPr>
        <w:tabs>
          <w:tab w:val="left" w:pos="6371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A7A27F" w14:textId="11AFF6DF" w:rsidR="009E1A91" w:rsidRDefault="00DF23ED" w:rsidP="00376E3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82A">
        <w:rPr>
          <w:rFonts w:ascii="Times New Roman" w:hAnsi="Times New Roman" w:cs="Times New Roman"/>
          <w:b/>
          <w:sz w:val="24"/>
          <w:szCs w:val="24"/>
        </w:rPr>
        <w:t>INICIATIVA DO PODER LEGISLATIVO</w:t>
      </w:r>
    </w:p>
    <w:p w14:paraId="42533186" w14:textId="578605C9" w:rsidR="0095089A" w:rsidRPr="00EB613C" w:rsidRDefault="00EB613C" w:rsidP="00F633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itura do pedido de Indicação nº 52/2023 de iniciativa do Vereador Tobias </w:t>
      </w:r>
      <w:proofErr w:type="spellStart"/>
      <w:r>
        <w:rPr>
          <w:rFonts w:ascii="Times New Roman" w:hAnsi="Times New Roman" w:cs="Times New Roman"/>
          <w:sz w:val="24"/>
          <w:szCs w:val="24"/>
        </w:rPr>
        <w:t>Ro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Brum –PDT.</w:t>
      </w:r>
    </w:p>
    <w:p w14:paraId="369590F4" w14:textId="77777777" w:rsidR="00923D45" w:rsidRPr="002E382A" w:rsidRDefault="00923D45" w:rsidP="00F633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02C08" w14:textId="5360AC3A" w:rsidR="008F2779" w:rsidRPr="002E382A" w:rsidRDefault="00F63391" w:rsidP="00F633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0603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A0110D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2E382A">
        <w:rPr>
          <w:rFonts w:ascii="Times New Roman" w:hAnsi="Times New Roman" w:cs="Times New Roman"/>
          <w:sz w:val="24"/>
          <w:szCs w:val="24"/>
        </w:rPr>
        <w:t>Jacuizinho,</w:t>
      </w:r>
      <w:r w:rsidR="00FE54AD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7007A5">
        <w:rPr>
          <w:rFonts w:ascii="Times New Roman" w:hAnsi="Times New Roman" w:cs="Times New Roman"/>
          <w:sz w:val="24"/>
          <w:szCs w:val="24"/>
        </w:rPr>
        <w:t>05</w:t>
      </w:r>
      <w:r w:rsidR="00500B85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2E382A">
        <w:rPr>
          <w:rFonts w:ascii="Times New Roman" w:hAnsi="Times New Roman" w:cs="Times New Roman"/>
          <w:sz w:val="24"/>
          <w:szCs w:val="24"/>
        </w:rPr>
        <w:t xml:space="preserve">de </w:t>
      </w:r>
      <w:r w:rsidR="004E682A">
        <w:rPr>
          <w:rFonts w:ascii="Times New Roman" w:hAnsi="Times New Roman" w:cs="Times New Roman"/>
          <w:sz w:val="24"/>
          <w:szCs w:val="24"/>
        </w:rPr>
        <w:t>setembro</w:t>
      </w:r>
      <w:r w:rsidR="00465B30" w:rsidRPr="002E382A">
        <w:rPr>
          <w:rFonts w:ascii="Times New Roman" w:hAnsi="Times New Roman" w:cs="Times New Roman"/>
          <w:sz w:val="24"/>
          <w:szCs w:val="24"/>
        </w:rPr>
        <w:t xml:space="preserve"> </w:t>
      </w:r>
      <w:r w:rsidR="008F2779" w:rsidRPr="002E382A">
        <w:rPr>
          <w:rFonts w:ascii="Times New Roman" w:hAnsi="Times New Roman" w:cs="Times New Roman"/>
          <w:sz w:val="24"/>
          <w:szCs w:val="24"/>
        </w:rPr>
        <w:t>de 202</w:t>
      </w:r>
      <w:r w:rsidR="007007A5">
        <w:rPr>
          <w:rFonts w:ascii="Times New Roman" w:hAnsi="Times New Roman" w:cs="Times New Roman"/>
          <w:sz w:val="24"/>
          <w:szCs w:val="24"/>
        </w:rPr>
        <w:t>3</w:t>
      </w:r>
      <w:r w:rsidR="008F2779" w:rsidRPr="002E382A">
        <w:rPr>
          <w:rFonts w:ascii="Times New Roman" w:hAnsi="Times New Roman" w:cs="Times New Roman"/>
          <w:sz w:val="24"/>
          <w:szCs w:val="24"/>
        </w:rPr>
        <w:t>.</w:t>
      </w:r>
    </w:p>
    <w:p w14:paraId="79E5F5B6" w14:textId="77777777" w:rsidR="008F2779" w:rsidRPr="002E382A" w:rsidRDefault="008F2779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039E9" w14:textId="67F6BB7C" w:rsidR="00F40281" w:rsidRDefault="00F40281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838140" w14:textId="77777777" w:rsidR="0030603E" w:rsidRPr="002E382A" w:rsidRDefault="0030603E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A5D9C" w14:textId="5E9D9011" w:rsidR="008F2779" w:rsidRPr="002E382A" w:rsidRDefault="007007A5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seu Tavares de Matos </w:t>
      </w:r>
      <w:r w:rsidR="008F2779" w:rsidRPr="002E3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60BD4" w14:textId="77777777" w:rsidR="001B6671" w:rsidRPr="00312DEF" w:rsidRDefault="008F2779" w:rsidP="00F5605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2E382A">
        <w:rPr>
          <w:rFonts w:ascii="Times New Roman" w:hAnsi="Times New Roman" w:cs="Times New Roman"/>
          <w:sz w:val="24"/>
          <w:szCs w:val="24"/>
        </w:rPr>
        <w:t>Presidente da Câmara de Vereadores</w:t>
      </w:r>
      <w:r w:rsidRPr="00312DEF">
        <w:rPr>
          <w:rFonts w:ascii="Arial" w:hAnsi="Arial" w:cs="Arial"/>
          <w:sz w:val="24"/>
          <w:szCs w:val="24"/>
        </w:rPr>
        <w:t>.</w:t>
      </w:r>
      <w:r w:rsidR="00F40281" w:rsidRPr="00312DEF">
        <w:rPr>
          <w:rFonts w:ascii="Arial" w:hAnsi="Arial" w:cs="Arial"/>
          <w:sz w:val="24"/>
          <w:szCs w:val="24"/>
        </w:rPr>
        <w:t xml:space="preserve"> </w:t>
      </w:r>
    </w:p>
    <w:sectPr w:rsidR="001B6671" w:rsidRPr="00312DEF" w:rsidSect="00142729">
      <w:pgSz w:w="11906" w:h="16838" w:code="9"/>
      <w:pgMar w:top="2268" w:right="1021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1BD6"/>
    <w:rsid w:val="0000613C"/>
    <w:rsid w:val="00006C13"/>
    <w:rsid w:val="000118AF"/>
    <w:rsid w:val="00016F89"/>
    <w:rsid w:val="000170F0"/>
    <w:rsid w:val="00027D24"/>
    <w:rsid w:val="0003005C"/>
    <w:rsid w:val="00035D49"/>
    <w:rsid w:val="00043E46"/>
    <w:rsid w:val="0004797A"/>
    <w:rsid w:val="00075149"/>
    <w:rsid w:val="000775F3"/>
    <w:rsid w:val="0008259F"/>
    <w:rsid w:val="000832F3"/>
    <w:rsid w:val="00093465"/>
    <w:rsid w:val="00095BC2"/>
    <w:rsid w:val="000C2BF5"/>
    <w:rsid w:val="000D0D99"/>
    <w:rsid w:val="000E0F6D"/>
    <w:rsid w:val="000F3961"/>
    <w:rsid w:val="000F6131"/>
    <w:rsid w:val="001044DC"/>
    <w:rsid w:val="00110650"/>
    <w:rsid w:val="0011125D"/>
    <w:rsid w:val="001226D5"/>
    <w:rsid w:val="001243B8"/>
    <w:rsid w:val="00135F95"/>
    <w:rsid w:val="00141CC0"/>
    <w:rsid w:val="00142729"/>
    <w:rsid w:val="0015380D"/>
    <w:rsid w:val="00171D19"/>
    <w:rsid w:val="00186AF6"/>
    <w:rsid w:val="00191174"/>
    <w:rsid w:val="001A0D0C"/>
    <w:rsid w:val="001A1910"/>
    <w:rsid w:val="001B6671"/>
    <w:rsid w:val="001C10F9"/>
    <w:rsid w:val="001C1CC2"/>
    <w:rsid w:val="001D2A40"/>
    <w:rsid w:val="001F032A"/>
    <w:rsid w:val="001F792C"/>
    <w:rsid w:val="0023111E"/>
    <w:rsid w:val="00244DA4"/>
    <w:rsid w:val="0024676B"/>
    <w:rsid w:val="00285BF9"/>
    <w:rsid w:val="00291D25"/>
    <w:rsid w:val="002948B6"/>
    <w:rsid w:val="002959E0"/>
    <w:rsid w:val="002A7836"/>
    <w:rsid w:val="002D3844"/>
    <w:rsid w:val="002D7649"/>
    <w:rsid w:val="002E382A"/>
    <w:rsid w:val="002F065E"/>
    <w:rsid w:val="00302D17"/>
    <w:rsid w:val="0030603E"/>
    <w:rsid w:val="00312DEF"/>
    <w:rsid w:val="00321178"/>
    <w:rsid w:val="0032120D"/>
    <w:rsid w:val="00326760"/>
    <w:rsid w:val="00330B8C"/>
    <w:rsid w:val="00336693"/>
    <w:rsid w:val="00342381"/>
    <w:rsid w:val="00354740"/>
    <w:rsid w:val="00355D4E"/>
    <w:rsid w:val="003569BE"/>
    <w:rsid w:val="00373330"/>
    <w:rsid w:val="00376E36"/>
    <w:rsid w:val="0038524B"/>
    <w:rsid w:val="003902BB"/>
    <w:rsid w:val="0039510F"/>
    <w:rsid w:val="00397782"/>
    <w:rsid w:val="003B5277"/>
    <w:rsid w:val="003B7ACD"/>
    <w:rsid w:val="003C29A3"/>
    <w:rsid w:val="003C3D98"/>
    <w:rsid w:val="003F2C57"/>
    <w:rsid w:val="003F3B15"/>
    <w:rsid w:val="003F6259"/>
    <w:rsid w:val="004160D8"/>
    <w:rsid w:val="00423CA7"/>
    <w:rsid w:val="0042421C"/>
    <w:rsid w:val="004252F8"/>
    <w:rsid w:val="00436C41"/>
    <w:rsid w:val="00445931"/>
    <w:rsid w:val="0045054C"/>
    <w:rsid w:val="00452F31"/>
    <w:rsid w:val="004641A2"/>
    <w:rsid w:val="00465B06"/>
    <w:rsid w:val="00465B30"/>
    <w:rsid w:val="004660E2"/>
    <w:rsid w:val="00474D5B"/>
    <w:rsid w:val="004815B2"/>
    <w:rsid w:val="00484A4F"/>
    <w:rsid w:val="00486F54"/>
    <w:rsid w:val="00486F93"/>
    <w:rsid w:val="004A4C81"/>
    <w:rsid w:val="004B39A6"/>
    <w:rsid w:val="004C2F27"/>
    <w:rsid w:val="004C64C7"/>
    <w:rsid w:val="004D3276"/>
    <w:rsid w:val="004D6332"/>
    <w:rsid w:val="004E682A"/>
    <w:rsid w:val="004F11D2"/>
    <w:rsid w:val="004F6815"/>
    <w:rsid w:val="00500B85"/>
    <w:rsid w:val="00516EE8"/>
    <w:rsid w:val="00520315"/>
    <w:rsid w:val="00521DBC"/>
    <w:rsid w:val="00525C21"/>
    <w:rsid w:val="005311E4"/>
    <w:rsid w:val="00557C89"/>
    <w:rsid w:val="00566D3C"/>
    <w:rsid w:val="00576983"/>
    <w:rsid w:val="00591616"/>
    <w:rsid w:val="005A0E1B"/>
    <w:rsid w:val="005B7F61"/>
    <w:rsid w:val="005C1611"/>
    <w:rsid w:val="005C464A"/>
    <w:rsid w:val="005C7929"/>
    <w:rsid w:val="005C7FD0"/>
    <w:rsid w:val="005D0796"/>
    <w:rsid w:val="005D3972"/>
    <w:rsid w:val="005E6071"/>
    <w:rsid w:val="005F01E2"/>
    <w:rsid w:val="005F5352"/>
    <w:rsid w:val="00612AE3"/>
    <w:rsid w:val="00622754"/>
    <w:rsid w:val="00624BFC"/>
    <w:rsid w:val="006254AD"/>
    <w:rsid w:val="0064062C"/>
    <w:rsid w:val="00642688"/>
    <w:rsid w:val="00667BC2"/>
    <w:rsid w:val="006715C8"/>
    <w:rsid w:val="00672EF2"/>
    <w:rsid w:val="0067778F"/>
    <w:rsid w:val="00677AF3"/>
    <w:rsid w:val="006A133A"/>
    <w:rsid w:val="006B2634"/>
    <w:rsid w:val="006B50E5"/>
    <w:rsid w:val="006C7BAD"/>
    <w:rsid w:val="006D7914"/>
    <w:rsid w:val="006F0A49"/>
    <w:rsid w:val="007007A5"/>
    <w:rsid w:val="00712500"/>
    <w:rsid w:val="007130C5"/>
    <w:rsid w:val="00714C71"/>
    <w:rsid w:val="00724914"/>
    <w:rsid w:val="00736489"/>
    <w:rsid w:val="00751FDD"/>
    <w:rsid w:val="00765EC1"/>
    <w:rsid w:val="00772668"/>
    <w:rsid w:val="007812D3"/>
    <w:rsid w:val="00790CE9"/>
    <w:rsid w:val="007A751C"/>
    <w:rsid w:val="007B32A8"/>
    <w:rsid w:val="007C0F8C"/>
    <w:rsid w:val="007E4058"/>
    <w:rsid w:val="00802A9A"/>
    <w:rsid w:val="00803819"/>
    <w:rsid w:val="0080473F"/>
    <w:rsid w:val="00807274"/>
    <w:rsid w:val="008147BD"/>
    <w:rsid w:val="008223BA"/>
    <w:rsid w:val="008341A2"/>
    <w:rsid w:val="00836B87"/>
    <w:rsid w:val="00870F45"/>
    <w:rsid w:val="00872934"/>
    <w:rsid w:val="008C2746"/>
    <w:rsid w:val="008C6B04"/>
    <w:rsid w:val="008E27F0"/>
    <w:rsid w:val="008F2779"/>
    <w:rsid w:val="0090001A"/>
    <w:rsid w:val="009151CE"/>
    <w:rsid w:val="00923D45"/>
    <w:rsid w:val="009301B8"/>
    <w:rsid w:val="009429ED"/>
    <w:rsid w:val="00943A5F"/>
    <w:rsid w:val="0095089A"/>
    <w:rsid w:val="00962D55"/>
    <w:rsid w:val="00963B6C"/>
    <w:rsid w:val="00971226"/>
    <w:rsid w:val="0097123E"/>
    <w:rsid w:val="0097359A"/>
    <w:rsid w:val="00977A40"/>
    <w:rsid w:val="00987318"/>
    <w:rsid w:val="00990774"/>
    <w:rsid w:val="00995E7D"/>
    <w:rsid w:val="009C3FC4"/>
    <w:rsid w:val="009E1A91"/>
    <w:rsid w:val="00A0110D"/>
    <w:rsid w:val="00A14283"/>
    <w:rsid w:val="00A155E7"/>
    <w:rsid w:val="00A23F90"/>
    <w:rsid w:val="00A24D7C"/>
    <w:rsid w:val="00A273E1"/>
    <w:rsid w:val="00A3042D"/>
    <w:rsid w:val="00A503AE"/>
    <w:rsid w:val="00A658B9"/>
    <w:rsid w:val="00A658BC"/>
    <w:rsid w:val="00A67625"/>
    <w:rsid w:val="00A67817"/>
    <w:rsid w:val="00A855EB"/>
    <w:rsid w:val="00A86C1A"/>
    <w:rsid w:val="00AA1C99"/>
    <w:rsid w:val="00AA307B"/>
    <w:rsid w:val="00AD18B2"/>
    <w:rsid w:val="00AE00AC"/>
    <w:rsid w:val="00AF3707"/>
    <w:rsid w:val="00B007A4"/>
    <w:rsid w:val="00B055F9"/>
    <w:rsid w:val="00B24B79"/>
    <w:rsid w:val="00B4240B"/>
    <w:rsid w:val="00B44DEE"/>
    <w:rsid w:val="00B52088"/>
    <w:rsid w:val="00B570AE"/>
    <w:rsid w:val="00B900A8"/>
    <w:rsid w:val="00B9324C"/>
    <w:rsid w:val="00B96B7D"/>
    <w:rsid w:val="00BA5154"/>
    <w:rsid w:val="00BD45C9"/>
    <w:rsid w:val="00BD64EB"/>
    <w:rsid w:val="00BF176E"/>
    <w:rsid w:val="00C12FAD"/>
    <w:rsid w:val="00C24F6B"/>
    <w:rsid w:val="00C33998"/>
    <w:rsid w:val="00C37323"/>
    <w:rsid w:val="00C709E1"/>
    <w:rsid w:val="00C84BB1"/>
    <w:rsid w:val="00CE4ECB"/>
    <w:rsid w:val="00CE59C0"/>
    <w:rsid w:val="00CF0666"/>
    <w:rsid w:val="00CF3BDD"/>
    <w:rsid w:val="00D033AB"/>
    <w:rsid w:val="00D2223A"/>
    <w:rsid w:val="00D321C3"/>
    <w:rsid w:val="00D40764"/>
    <w:rsid w:val="00D44548"/>
    <w:rsid w:val="00D47B7C"/>
    <w:rsid w:val="00D5017E"/>
    <w:rsid w:val="00D53FDB"/>
    <w:rsid w:val="00D601FF"/>
    <w:rsid w:val="00D61BB2"/>
    <w:rsid w:val="00D6296B"/>
    <w:rsid w:val="00D640EF"/>
    <w:rsid w:val="00D64D52"/>
    <w:rsid w:val="00D73363"/>
    <w:rsid w:val="00D91A6E"/>
    <w:rsid w:val="00DA0AB9"/>
    <w:rsid w:val="00DB4DE4"/>
    <w:rsid w:val="00DC23CF"/>
    <w:rsid w:val="00DE294B"/>
    <w:rsid w:val="00DF23ED"/>
    <w:rsid w:val="00E03C3D"/>
    <w:rsid w:val="00E04C4A"/>
    <w:rsid w:val="00E06EA5"/>
    <w:rsid w:val="00E132E9"/>
    <w:rsid w:val="00E1598E"/>
    <w:rsid w:val="00E24008"/>
    <w:rsid w:val="00E43A7B"/>
    <w:rsid w:val="00E4761F"/>
    <w:rsid w:val="00E47FCE"/>
    <w:rsid w:val="00E57BED"/>
    <w:rsid w:val="00E6321D"/>
    <w:rsid w:val="00E65563"/>
    <w:rsid w:val="00E738BA"/>
    <w:rsid w:val="00E74EA6"/>
    <w:rsid w:val="00E843BF"/>
    <w:rsid w:val="00EB613C"/>
    <w:rsid w:val="00EC0272"/>
    <w:rsid w:val="00EC2571"/>
    <w:rsid w:val="00EC32E2"/>
    <w:rsid w:val="00EE479E"/>
    <w:rsid w:val="00F1496C"/>
    <w:rsid w:val="00F15D52"/>
    <w:rsid w:val="00F37BAF"/>
    <w:rsid w:val="00F40281"/>
    <w:rsid w:val="00F40647"/>
    <w:rsid w:val="00F4581B"/>
    <w:rsid w:val="00F45878"/>
    <w:rsid w:val="00F50028"/>
    <w:rsid w:val="00F52863"/>
    <w:rsid w:val="00F538C7"/>
    <w:rsid w:val="00F54C0A"/>
    <w:rsid w:val="00F550C4"/>
    <w:rsid w:val="00F56056"/>
    <w:rsid w:val="00F63391"/>
    <w:rsid w:val="00F8298D"/>
    <w:rsid w:val="00FB1AA8"/>
    <w:rsid w:val="00FB60C8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5F535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MV_Secretaria</cp:lastModifiedBy>
  <cp:revision>2</cp:revision>
  <cp:lastPrinted>2023-09-06T13:04:00Z</cp:lastPrinted>
  <dcterms:created xsi:type="dcterms:W3CDTF">2023-09-06T13:06:00Z</dcterms:created>
  <dcterms:modified xsi:type="dcterms:W3CDTF">2023-09-06T13:06:00Z</dcterms:modified>
</cp:coreProperties>
</file>